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18"/>
        <w:tblW w:w="4949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573"/>
      </w:tblGrid>
      <w:tr w:rsidR="00594A22" w:rsidTr="002D50D8">
        <w:trPr>
          <w:trHeight w:val="15219"/>
        </w:trPr>
        <w:tc>
          <w:tcPr>
            <w:tcW w:w="5000" w:type="pct"/>
          </w:tcPr>
          <w:p w:rsidR="00594A22" w:rsidRDefault="00385975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59E7FC4" wp14:editId="7C9845C9">
                  <wp:extent cx="876300" cy="667656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827" cy="67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осударственное </w:t>
            </w:r>
            <w:r w:rsidR="000568BF"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t>чреж</w:t>
            </w:r>
            <w:r w:rsidR="002D50D8">
              <w:rPr>
                <w:b/>
                <w:bCs/>
                <w:sz w:val="28"/>
                <w:szCs w:val="28"/>
              </w:rPr>
              <w:t>дение</w:t>
            </w:r>
          </w:p>
          <w:p w:rsidR="00594A22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ГЛАВНАЯ ГОСУДАРСТВЕННАЯ </w:t>
            </w:r>
            <w:r w:rsidR="00594A22">
              <w:rPr>
                <w:b/>
                <w:bCs/>
                <w:sz w:val="28"/>
                <w:szCs w:val="28"/>
              </w:rPr>
              <w:t>ИНСПЕКЦИЯ ПО СЕМЕНОВОДСТВУ, КАРАНТИНУ И ЗАЩИТЕ РАСТЕНИЙ»</w:t>
            </w:r>
          </w:p>
          <w:p w:rsidR="002D50D8" w:rsidRPr="002D50D8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8"/>
                <w:szCs w:val="28"/>
              </w:rPr>
            </w:pP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74A4">
              <w:rPr>
                <w:b/>
                <w:sz w:val="28"/>
                <w:szCs w:val="28"/>
              </w:rPr>
              <w:t>Сигнализационное сообщение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F277C">
              <w:rPr>
                <w:b/>
                <w:sz w:val="28"/>
                <w:szCs w:val="28"/>
              </w:rPr>
              <w:t>31</w:t>
            </w:r>
            <w:bookmarkStart w:id="0" w:name="_GoBack"/>
            <w:bookmarkEnd w:id="0"/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35109">
              <w:rPr>
                <w:b/>
                <w:bCs/>
                <w:sz w:val="28"/>
                <w:szCs w:val="28"/>
              </w:rPr>
              <w:t xml:space="preserve">от </w:t>
            </w:r>
            <w:r w:rsidR="00DE4961">
              <w:rPr>
                <w:b/>
                <w:bCs/>
                <w:sz w:val="28"/>
                <w:szCs w:val="28"/>
              </w:rPr>
              <w:t>2</w:t>
            </w:r>
            <w:r w:rsidR="00246A04">
              <w:rPr>
                <w:b/>
                <w:bCs/>
                <w:sz w:val="28"/>
                <w:szCs w:val="28"/>
              </w:rPr>
              <w:t>8</w:t>
            </w:r>
            <w:r w:rsidR="00943DE8">
              <w:rPr>
                <w:b/>
                <w:bCs/>
                <w:sz w:val="28"/>
                <w:szCs w:val="28"/>
              </w:rPr>
              <w:t xml:space="preserve"> </w:t>
            </w:r>
            <w:r w:rsidR="0025763B">
              <w:rPr>
                <w:b/>
                <w:bCs/>
                <w:sz w:val="28"/>
                <w:szCs w:val="28"/>
              </w:rPr>
              <w:t>ИЮНЯ</w:t>
            </w:r>
            <w:r w:rsidR="00906D04">
              <w:rPr>
                <w:b/>
                <w:bCs/>
                <w:sz w:val="28"/>
                <w:szCs w:val="28"/>
              </w:rPr>
              <w:t xml:space="preserve"> 2016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568BF">
              <w:rPr>
                <w:b/>
                <w:bCs/>
                <w:sz w:val="28"/>
                <w:szCs w:val="28"/>
              </w:rPr>
              <w:t>г</w:t>
            </w:r>
            <w:r w:rsidRPr="00E35109">
              <w:rPr>
                <w:b/>
                <w:bCs/>
                <w:sz w:val="28"/>
                <w:szCs w:val="28"/>
              </w:rPr>
              <w:t>.</w:t>
            </w:r>
          </w:p>
          <w:p w:rsidR="00943DE8" w:rsidRDefault="00943DE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594A22" w:rsidRPr="002D50D8" w:rsidRDefault="00594A22" w:rsidP="00943DE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2D50D8">
              <w:rPr>
                <w:b/>
                <w:sz w:val="28"/>
                <w:szCs w:val="28"/>
              </w:rPr>
              <w:t xml:space="preserve">ВНИМАНИЕ, </w:t>
            </w:r>
            <w:r w:rsidR="00BF5D8C">
              <w:rPr>
                <w:b/>
                <w:sz w:val="28"/>
                <w:szCs w:val="28"/>
                <w:u w:val="single"/>
              </w:rPr>
              <w:t>Спорынья</w:t>
            </w:r>
            <w:r w:rsidRPr="002D50D8">
              <w:rPr>
                <w:b/>
                <w:sz w:val="28"/>
                <w:szCs w:val="28"/>
                <w:u w:val="single"/>
              </w:rPr>
              <w:t>!!!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  <w:jc w:val="center"/>
              <w:rPr>
                <w:b/>
                <w:bCs/>
                <w:sz w:val="28"/>
                <w:szCs w:val="28"/>
              </w:rPr>
            </w:pPr>
          </w:p>
          <w:p w:rsidR="004E1E8D" w:rsidRDefault="00EF7876" w:rsidP="004E1E8D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</w:pPr>
            <w:r>
              <w:t xml:space="preserve">В </w:t>
            </w:r>
            <w:r w:rsidR="00506B19">
              <w:t xml:space="preserve">Гомельской </w:t>
            </w:r>
            <w:r>
              <w:t xml:space="preserve">области отмечается поражение </w:t>
            </w:r>
            <w:r w:rsidR="00BF5D8C">
              <w:t>ржи спорыньей</w:t>
            </w:r>
            <w:r>
              <w:t xml:space="preserve">. </w:t>
            </w:r>
            <w:r w:rsidR="007C7EFA">
              <w:t xml:space="preserve">Болезнью поражаются все зерновые культуры, но наиболее часто – рожь, пшеница, </w:t>
            </w:r>
            <w:proofErr w:type="gramStart"/>
            <w:r w:rsidR="007C7EFA">
              <w:t>тритикале</w:t>
            </w:r>
            <w:proofErr w:type="gramEnd"/>
            <w:r w:rsidR="007C7EFA">
              <w:t>. На колосьях вместо зерна образуются рожки темно-фиолетового цвета, крупные выступают за пределы колосовых чешуй, мелкие имеют величину зерновки – это склероции гриба, количество которых в пораженном колосе может быть от одного до двадцати и более.</w:t>
            </w:r>
            <w:r w:rsidR="009B2778">
              <w:t xml:space="preserve"> </w:t>
            </w:r>
            <w:r w:rsidR="004E1E8D" w:rsidRPr="004E1E8D">
              <w:t xml:space="preserve">Длина склероциев – 1-3 см, толщина – до 6 мм. </w:t>
            </w:r>
          </w:p>
          <w:p w:rsidR="004E1E8D" w:rsidRPr="004E1E8D" w:rsidRDefault="008F277C" w:rsidP="004E1E8D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423862A" wp14:editId="51DED20C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875665</wp:posOffset>
                  </wp:positionV>
                  <wp:extent cx="1577975" cy="2232660"/>
                  <wp:effectExtent l="0" t="0" r="3175" b="0"/>
                  <wp:wrapTight wrapText="bothSides">
                    <wp:wrapPolygon edited="0">
                      <wp:start x="0" y="0"/>
                      <wp:lineTo x="0" y="21379"/>
                      <wp:lineTo x="21383" y="21379"/>
                      <wp:lineTo x="21383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d5aeb634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975" cy="223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1E8D" w:rsidRPr="004E1E8D">
              <w:t>Развитие спорыньи протекает в несколько стадий. Зрел</w:t>
            </w:r>
            <w:r w:rsidR="00C4733D">
              <w:t>ый склероций, или рожок, попадает из колосьев на землю. П</w:t>
            </w:r>
            <w:r w:rsidR="004E1E8D" w:rsidRPr="004E1E8D">
              <w:t>осле осенне-зимне</w:t>
            </w:r>
            <w:r w:rsidR="00C4733D">
              <w:t xml:space="preserve">го увлажнения и </w:t>
            </w:r>
            <w:proofErr w:type="spellStart"/>
            <w:r w:rsidR="00C4733D">
              <w:t>примораживания</w:t>
            </w:r>
            <w:proofErr w:type="spellEnd"/>
            <w:r w:rsidR="00C4733D">
              <w:t xml:space="preserve"> </w:t>
            </w:r>
            <w:r w:rsidR="00C4733D" w:rsidRPr="004E1E8D">
              <w:t>прорастает</w:t>
            </w:r>
            <w:r w:rsidR="00C4733D" w:rsidRPr="004E1E8D">
              <w:t xml:space="preserve"> </w:t>
            </w:r>
            <w:r w:rsidR="004E1E8D" w:rsidRPr="004E1E8D">
              <w:t>весной, когда т</w:t>
            </w:r>
            <w:r w:rsidR="00C4733D">
              <w:t xml:space="preserve">емпература почвы </w:t>
            </w:r>
            <w:proofErr w:type="gramStart"/>
            <w:r w:rsidR="00C4733D">
              <w:t>достигает 10°С</w:t>
            </w:r>
            <w:r w:rsidR="004E1E8D" w:rsidRPr="004E1E8D">
              <w:t>. Сначала на склероции образуются</w:t>
            </w:r>
            <w:proofErr w:type="gramEnd"/>
            <w:r w:rsidR="004E1E8D" w:rsidRPr="004E1E8D">
              <w:t xml:space="preserve"> бугорки, из которых развиваются так называемые стромы, состоящие из ножки </w:t>
            </w:r>
            <w:r w:rsidR="00C4733D">
              <w:t xml:space="preserve">и </w:t>
            </w:r>
            <w:r w:rsidR="004E1E8D" w:rsidRPr="004E1E8D">
              <w:t>головкой. В головках по их периферии образуются грушевидные полости –</w:t>
            </w:r>
            <w:r w:rsidR="001C2BFF">
              <w:t xml:space="preserve"> плодовые тела</w:t>
            </w:r>
            <w:r w:rsidR="004E1E8D" w:rsidRPr="004E1E8D">
              <w:t>, в которых развивается масс</w:t>
            </w:r>
            <w:r w:rsidR="001C2BFF">
              <w:t>а цилиндрических сумок (</w:t>
            </w:r>
            <w:proofErr w:type="spellStart"/>
            <w:r w:rsidR="001C2BFF">
              <w:t>асков</w:t>
            </w:r>
            <w:proofErr w:type="spellEnd"/>
            <w:r w:rsidR="001C2BFF">
              <w:t xml:space="preserve">), а </w:t>
            </w:r>
            <w:r w:rsidR="004E1E8D" w:rsidRPr="004E1E8D">
              <w:t xml:space="preserve">в каждой из них по 8 нитевидных </w:t>
            </w:r>
            <w:proofErr w:type="spellStart"/>
            <w:r w:rsidR="004E1E8D" w:rsidRPr="004E1E8D">
              <w:t>аскоспор</w:t>
            </w:r>
            <w:proofErr w:type="spellEnd"/>
            <w:r w:rsidR="004E1E8D" w:rsidRPr="004E1E8D">
              <w:t xml:space="preserve">. Созревшие </w:t>
            </w:r>
            <w:proofErr w:type="spellStart"/>
            <w:r w:rsidR="004E1E8D" w:rsidRPr="004E1E8D">
              <w:t>аскоспоры</w:t>
            </w:r>
            <w:proofErr w:type="spellEnd"/>
            <w:r w:rsidR="004E1E8D" w:rsidRPr="004E1E8D">
              <w:t xml:space="preserve"> </w:t>
            </w:r>
            <w:r w:rsidR="001C2BFF">
              <w:t>потоком</w:t>
            </w:r>
            <w:r w:rsidR="004E1E8D" w:rsidRPr="004E1E8D">
              <w:t xml:space="preserve"> воздуха переносятся на рыльца пестиков зацветающих к этому времени злаков и та</w:t>
            </w:r>
            <w:r w:rsidR="001C2BFF">
              <w:t xml:space="preserve">м прорастают, образуя грибницы – </w:t>
            </w:r>
            <w:r w:rsidR="001C2BFF" w:rsidRPr="001C2BFF">
              <w:rPr>
                <w:b/>
              </w:rPr>
              <w:t>первичная инфекция</w:t>
            </w:r>
            <w:r w:rsidR="004E1E8D" w:rsidRPr="004E1E8D">
              <w:t xml:space="preserve">. На 6-14-й день заражения на складчатой наружной поверхности грибницы развиваются расположенные тесным слоем короткие </w:t>
            </w:r>
            <w:proofErr w:type="spellStart"/>
            <w:r w:rsidR="004E1E8D" w:rsidRPr="004E1E8D">
              <w:t>конидиеносцы</w:t>
            </w:r>
            <w:proofErr w:type="spellEnd"/>
            <w:r w:rsidR="004E1E8D" w:rsidRPr="004E1E8D">
              <w:t>, отчленяющие от себя бесцветные одноклеточные конидии (</w:t>
            </w:r>
            <w:proofErr w:type="spellStart"/>
            <w:r w:rsidR="004E1E8D" w:rsidRPr="004E1E8D">
              <w:t>конидиоспоры</w:t>
            </w:r>
            <w:proofErr w:type="spellEnd"/>
            <w:r w:rsidR="004E1E8D" w:rsidRPr="004E1E8D">
              <w:t>). Одновременно с этим выделяется сахаристый сок (медвяная роса)</w:t>
            </w:r>
            <w:r w:rsidR="001C2BFF">
              <w:t>, в котором и находятся конидии</w:t>
            </w:r>
            <w:r w:rsidR="004E1E8D" w:rsidRPr="004E1E8D">
              <w:t xml:space="preserve">. Распространение конидий происходит насекомыми, питающимися медвяной росой, а также каплями дождя, стекающими по колосу, и при непосредственном соприкосновении здоровых колосьев </w:t>
            </w:r>
            <w:proofErr w:type="gramStart"/>
            <w:r w:rsidR="004E1E8D" w:rsidRPr="004E1E8D">
              <w:t>с</w:t>
            </w:r>
            <w:proofErr w:type="gramEnd"/>
            <w:r w:rsidR="004E1E8D" w:rsidRPr="004E1E8D">
              <w:t xml:space="preserve"> зараженными, т.е. происходит так называемая </w:t>
            </w:r>
            <w:r w:rsidR="004E1E8D" w:rsidRPr="001C2BFF">
              <w:rPr>
                <w:b/>
              </w:rPr>
              <w:t>вторичная инфекция</w:t>
            </w:r>
            <w:r w:rsidR="004E1E8D" w:rsidRPr="001C2BFF">
              <w:t>.</w:t>
            </w:r>
            <w:r w:rsidR="004E1E8D" w:rsidRPr="004E1E8D">
              <w:t xml:space="preserve"> При температуре 25-27</w:t>
            </w:r>
            <w:proofErr w:type="gramStart"/>
            <w:r w:rsidR="004E1E8D" w:rsidRPr="004E1E8D">
              <w:t>°С</w:t>
            </w:r>
            <w:proofErr w:type="gramEnd"/>
            <w:r w:rsidR="004E1E8D" w:rsidRPr="004E1E8D">
              <w:t xml:space="preserve"> конидии прорастают через 2-6</w:t>
            </w:r>
            <w:r w:rsidR="004E1E8D" w:rsidRPr="004E1E8D">
              <w:rPr>
                <w:i/>
                <w:iCs/>
              </w:rPr>
              <w:t> </w:t>
            </w:r>
            <w:r w:rsidR="004E1E8D" w:rsidRPr="001F6F69">
              <w:rPr>
                <w:iCs/>
              </w:rPr>
              <w:t>ч</w:t>
            </w:r>
            <w:r w:rsidR="001F6F69" w:rsidRPr="001F6F69">
              <w:rPr>
                <w:iCs/>
              </w:rPr>
              <w:t>аса</w:t>
            </w:r>
            <w:r w:rsidR="004E1E8D" w:rsidRPr="004E1E8D">
              <w:rPr>
                <w:i/>
                <w:iCs/>
              </w:rPr>
              <w:t> </w:t>
            </w:r>
            <w:r w:rsidR="004E1E8D" w:rsidRPr="004E1E8D">
              <w:t xml:space="preserve">после заражения; на 6-14-й день на вновь зараженных колосьях образуются капли медвяной росы. Зараженная </w:t>
            </w:r>
            <w:proofErr w:type="spellStart"/>
            <w:r w:rsidR="004E1E8D" w:rsidRPr="004E1E8D">
              <w:t>аскоспорами</w:t>
            </w:r>
            <w:proofErr w:type="spellEnd"/>
            <w:r w:rsidR="004E1E8D" w:rsidRPr="004E1E8D">
              <w:t xml:space="preserve"> или конидиями завязь цветка злаков постепенно разрушается и вместо зерна в колоске образуется склероций (покоящаяся стадия гриба). В этом состоянии спорынья перезимовывает.</w:t>
            </w:r>
          </w:p>
          <w:p w:rsidR="005A01C5" w:rsidRDefault="005A01C5" w:rsidP="00BF5D8C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</w:pPr>
            <w:r>
              <w:t>Учет зараженности посевов спорыньей проводится в стадии восковой спелости.</w:t>
            </w:r>
          </w:p>
          <w:p w:rsidR="001F6F69" w:rsidRPr="001F6F69" w:rsidRDefault="001F6F69" w:rsidP="001F6F69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</w:pPr>
            <w:r w:rsidRPr="001F6F69">
              <w:t>Для снижения развития заболевания рекомендуется провести обработку одним из фунгицидов зарегистрированным в республике и включенным в «Государственный реестр средств защиты растений (пестицидов) и удобрений, разрешенных к применению на территории Республики Беларусь».</w:t>
            </w:r>
          </w:p>
          <w:p w:rsidR="001F6F69" w:rsidRPr="001F6F69" w:rsidRDefault="001F6F69" w:rsidP="001F6F69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</w:pPr>
          </w:p>
          <w:p w:rsidR="001F6F69" w:rsidRPr="001F6F69" w:rsidRDefault="001F6F69" w:rsidP="001F6F69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0"/>
                <w:szCs w:val="20"/>
              </w:rPr>
            </w:pPr>
            <w:r w:rsidRPr="001F6F69">
              <w:rPr>
                <w:sz w:val="20"/>
                <w:szCs w:val="20"/>
              </w:rPr>
              <w:drawing>
                <wp:inline distT="0" distB="0" distL="0" distR="0" wp14:anchorId="2585B8FD" wp14:editId="16168D71">
                  <wp:extent cx="9525" cy="9525"/>
                  <wp:effectExtent l="0" t="0" r="0" b="0"/>
                  <wp:docPr id="4" name="Рисунок 4" descr="http://w1070.am15.net/img/ie_img_f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1070.am15.net/img/ie_img_f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6F69">
              <w:rPr>
                <w:sz w:val="20"/>
                <w:szCs w:val="20"/>
              </w:rPr>
              <w:t>*Применение пестицидов проводить в строгом соответствии с действующими правилами охраны труда и техники безопасности.</w:t>
            </w:r>
          </w:p>
          <w:p w:rsidR="00BF5D8C" w:rsidRDefault="00BF5D8C" w:rsidP="00BF5D8C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</w:pPr>
          </w:p>
          <w:p w:rsidR="00BF5D8C" w:rsidRDefault="00BF5D8C" w:rsidP="00BF5D8C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</w:pPr>
          </w:p>
          <w:p w:rsidR="00BF5D8C" w:rsidRDefault="00BF5D8C" w:rsidP="00BF5D8C">
            <w:pPr>
              <w:shd w:val="clear" w:color="auto" w:fill="FFFFFF"/>
              <w:autoSpaceDE w:val="0"/>
              <w:autoSpaceDN w:val="0"/>
              <w:adjustRightInd w:val="0"/>
              <w:ind w:firstLine="709"/>
              <w:contextualSpacing/>
              <w:jc w:val="both"/>
            </w:pPr>
          </w:p>
          <w:p w:rsidR="00675FF5" w:rsidRDefault="00675FF5" w:rsidP="00502171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</w:p>
          <w:p w:rsidR="000568BF" w:rsidRPr="007B0D7D" w:rsidRDefault="00594A22" w:rsidP="00585A0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  <w:r>
              <w:t>Зам</w:t>
            </w:r>
            <w:r w:rsidR="000568BF">
              <w:t>еститель</w:t>
            </w:r>
            <w:r>
              <w:t xml:space="preserve"> </w:t>
            </w:r>
            <w:r w:rsidR="00585A08">
              <w:t>директора</w:t>
            </w:r>
            <w:r w:rsidR="00F21762">
              <w:t xml:space="preserve"> </w:t>
            </w:r>
            <w:r>
              <w:t xml:space="preserve">                                            </w:t>
            </w:r>
            <w:r w:rsidR="000568BF">
              <w:t xml:space="preserve">       </w:t>
            </w:r>
            <w:r>
              <w:t xml:space="preserve">      </w:t>
            </w:r>
            <w:r w:rsidR="00F21762">
              <w:t xml:space="preserve">                          </w:t>
            </w:r>
            <w:r>
              <w:t xml:space="preserve">  </w:t>
            </w:r>
            <w:r w:rsidR="00585A08">
              <w:t xml:space="preserve">Д.В. </w:t>
            </w:r>
            <w:proofErr w:type="spellStart"/>
            <w:r w:rsidR="00585A08">
              <w:t>Кизеев</w:t>
            </w:r>
            <w:proofErr w:type="spellEnd"/>
          </w:p>
          <w:p w:rsidR="00F21762" w:rsidRDefault="00F2176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  <w:p w:rsidR="00594A22" w:rsidRPr="002D50D8" w:rsidRDefault="00585A08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желева</w:t>
            </w:r>
            <w:proofErr w:type="spellEnd"/>
            <w:r w:rsidR="00DE4961">
              <w:rPr>
                <w:sz w:val="20"/>
                <w:szCs w:val="20"/>
              </w:rPr>
              <w:t xml:space="preserve"> 2882379</w:t>
            </w:r>
          </w:p>
        </w:tc>
      </w:tr>
    </w:tbl>
    <w:p w:rsidR="00F043C3" w:rsidRDefault="00F043C3" w:rsidP="000E683C"/>
    <w:sectPr w:rsidR="00F043C3" w:rsidSect="002D5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46EBF"/>
    <w:multiLevelType w:val="multilevel"/>
    <w:tmpl w:val="A40E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A22"/>
    <w:rsid w:val="0000654D"/>
    <w:rsid w:val="00055BEE"/>
    <w:rsid w:val="000568BF"/>
    <w:rsid w:val="000B6AEE"/>
    <w:rsid w:val="000C1EA4"/>
    <w:rsid w:val="000C56BE"/>
    <w:rsid w:val="000E683C"/>
    <w:rsid w:val="000F3A5C"/>
    <w:rsid w:val="00113D6F"/>
    <w:rsid w:val="00116B87"/>
    <w:rsid w:val="00120D17"/>
    <w:rsid w:val="00163FB8"/>
    <w:rsid w:val="00165740"/>
    <w:rsid w:val="001C2BFF"/>
    <w:rsid w:val="001E51CF"/>
    <w:rsid w:val="001F6F69"/>
    <w:rsid w:val="0024205E"/>
    <w:rsid w:val="00246A04"/>
    <w:rsid w:val="0025763B"/>
    <w:rsid w:val="00294E47"/>
    <w:rsid w:val="002A7807"/>
    <w:rsid w:val="002D50D8"/>
    <w:rsid w:val="00312A39"/>
    <w:rsid w:val="00315C16"/>
    <w:rsid w:val="00366944"/>
    <w:rsid w:val="00385975"/>
    <w:rsid w:val="003E497B"/>
    <w:rsid w:val="00415A74"/>
    <w:rsid w:val="00427801"/>
    <w:rsid w:val="00442832"/>
    <w:rsid w:val="00456447"/>
    <w:rsid w:val="004A21EA"/>
    <w:rsid w:val="004B3F8D"/>
    <w:rsid w:val="004E1E8D"/>
    <w:rsid w:val="00502171"/>
    <w:rsid w:val="00506B19"/>
    <w:rsid w:val="0053165B"/>
    <w:rsid w:val="00576470"/>
    <w:rsid w:val="0058002D"/>
    <w:rsid w:val="0058579C"/>
    <w:rsid w:val="00585A08"/>
    <w:rsid w:val="00594A22"/>
    <w:rsid w:val="005979E9"/>
    <w:rsid w:val="005A01C5"/>
    <w:rsid w:val="005A427D"/>
    <w:rsid w:val="005B0A3F"/>
    <w:rsid w:val="00641D46"/>
    <w:rsid w:val="00657864"/>
    <w:rsid w:val="0066728B"/>
    <w:rsid w:val="00675FF5"/>
    <w:rsid w:val="00676953"/>
    <w:rsid w:val="00691EBA"/>
    <w:rsid w:val="006C023A"/>
    <w:rsid w:val="006C4207"/>
    <w:rsid w:val="006E3E0D"/>
    <w:rsid w:val="006F2552"/>
    <w:rsid w:val="006F2FF1"/>
    <w:rsid w:val="0070354A"/>
    <w:rsid w:val="00766E3E"/>
    <w:rsid w:val="0076798E"/>
    <w:rsid w:val="00773749"/>
    <w:rsid w:val="007821E8"/>
    <w:rsid w:val="007B0D7D"/>
    <w:rsid w:val="007B2E40"/>
    <w:rsid w:val="007C7EFA"/>
    <w:rsid w:val="007D1214"/>
    <w:rsid w:val="007E1036"/>
    <w:rsid w:val="007F09DC"/>
    <w:rsid w:val="00806760"/>
    <w:rsid w:val="00820416"/>
    <w:rsid w:val="0086184F"/>
    <w:rsid w:val="0087572F"/>
    <w:rsid w:val="00882382"/>
    <w:rsid w:val="008A52F9"/>
    <w:rsid w:val="008D26F4"/>
    <w:rsid w:val="008D77A1"/>
    <w:rsid w:val="008E63FE"/>
    <w:rsid w:val="008F277C"/>
    <w:rsid w:val="008F4B6D"/>
    <w:rsid w:val="00906D04"/>
    <w:rsid w:val="00941D5D"/>
    <w:rsid w:val="00943DE8"/>
    <w:rsid w:val="009757FB"/>
    <w:rsid w:val="00996C80"/>
    <w:rsid w:val="009B2778"/>
    <w:rsid w:val="009C1631"/>
    <w:rsid w:val="009F2200"/>
    <w:rsid w:val="00A01774"/>
    <w:rsid w:val="00A0401A"/>
    <w:rsid w:val="00A22246"/>
    <w:rsid w:val="00A24AD6"/>
    <w:rsid w:val="00A26467"/>
    <w:rsid w:val="00A37EA2"/>
    <w:rsid w:val="00A92B39"/>
    <w:rsid w:val="00A95A3E"/>
    <w:rsid w:val="00A97889"/>
    <w:rsid w:val="00AB79B0"/>
    <w:rsid w:val="00AC4648"/>
    <w:rsid w:val="00B065B8"/>
    <w:rsid w:val="00B20377"/>
    <w:rsid w:val="00B43FA8"/>
    <w:rsid w:val="00B56BB4"/>
    <w:rsid w:val="00B93B8E"/>
    <w:rsid w:val="00BD2D83"/>
    <w:rsid w:val="00BD6B6E"/>
    <w:rsid w:val="00BE5E49"/>
    <w:rsid w:val="00BF558F"/>
    <w:rsid w:val="00BF5D8C"/>
    <w:rsid w:val="00C04636"/>
    <w:rsid w:val="00C22750"/>
    <w:rsid w:val="00C4733D"/>
    <w:rsid w:val="00CF0FD4"/>
    <w:rsid w:val="00D119CD"/>
    <w:rsid w:val="00D16D99"/>
    <w:rsid w:val="00D2200F"/>
    <w:rsid w:val="00D319BE"/>
    <w:rsid w:val="00D32966"/>
    <w:rsid w:val="00D36DDB"/>
    <w:rsid w:val="00D54D69"/>
    <w:rsid w:val="00D91D96"/>
    <w:rsid w:val="00D93243"/>
    <w:rsid w:val="00DB73FD"/>
    <w:rsid w:val="00DD0A20"/>
    <w:rsid w:val="00DD7CBE"/>
    <w:rsid w:val="00DE15F0"/>
    <w:rsid w:val="00DE4961"/>
    <w:rsid w:val="00E064E0"/>
    <w:rsid w:val="00E54DF2"/>
    <w:rsid w:val="00E7364F"/>
    <w:rsid w:val="00EB32AD"/>
    <w:rsid w:val="00EB47F4"/>
    <w:rsid w:val="00EC3AE6"/>
    <w:rsid w:val="00EF4A4D"/>
    <w:rsid w:val="00EF5723"/>
    <w:rsid w:val="00EF7876"/>
    <w:rsid w:val="00F043C3"/>
    <w:rsid w:val="00F06F58"/>
    <w:rsid w:val="00F10EE5"/>
    <w:rsid w:val="00F21762"/>
    <w:rsid w:val="00F32001"/>
    <w:rsid w:val="00F36FE8"/>
    <w:rsid w:val="00F5302E"/>
    <w:rsid w:val="00F532BC"/>
    <w:rsid w:val="00F856DD"/>
    <w:rsid w:val="00FE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94A22"/>
  </w:style>
  <w:style w:type="paragraph" w:styleId="a3">
    <w:name w:val="Balloon Text"/>
    <w:basedOn w:val="a"/>
    <w:link w:val="a4"/>
    <w:uiPriority w:val="99"/>
    <w:semiHidden/>
    <w:unhideWhenUsed/>
    <w:rsid w:val="00594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64E0"/>
    <w:pPr>
      <w:ind w:left="720"/>
      <w:contextualSpacing/>
    </w:pPr>
  </w:style>
  <w:style w:type="table" w:styleId="a6">
    <w:name w:val="Table Grid"/>
    <w:basedOn w:val="a1"/>
    <w:uiPriority w:val="59"/>
    <w:rsid w:val="00EF57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DE4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E4961"/>
  </w:style>
  <w:style w:type="character" w:styleId="a8">
    <w:name w:val="Hyperlink"/>
    <w:basedOn w:val="a0"/>
    <w:uiPriority w:val="99"/>
    <w:unhideWhenUsed/>
    <w:rsid w:val="00996C80"/>
    <w:rPr>
      <w:color w:val="0000FF"/>
      <w:u w:val="single"/>
    </w:rPr>
  </w:style>
  <w:style w:type="paragraph" w:styleId="a9">
    <w:name w:val="No Spacing"/>
    <w:uiPriority w:val="1"/>
    <w:qFormat/>
    <w:rsid w:val="009C163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94A22"/>
  </w:style>
  <w:style w:type="paragraph" w:styleId="a3">
    <w:name w:val="Balloon Text"/>
    <w:basedOn w:val="a"/>
    <w:link w:val="a4"/>
    <w:uiPriority w:val="99"/>
    <w:semiHidden/>
    <w:unhideWhenUsed/>
    <w:rsid w:val="00594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64E0"/>
    <w:pPr>
      <w:ind w:left="720"/>
      <w:contextualSpacing/>
    </w:pPr>
  </w:style>
  <w:style w:type="table" w:styleId="a6">
    <w:name w:val="Table Grid"/>
    <w:basedOn w:val="a1"/>
    <w:uiPriority w:val="59"/>
    <w:rsid w:val="00EF57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DE4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E4961"/>
  </w:style>
  <w:style w:type="character" w:styleId="a8">
    <w:name w:val="Hyperlink"/>
    <w:basedOn w:val="a0"/>
    <w:uiPriority w:val="99"/>
    <w:unhideWhenUsed/>
    <w:rsid w:val="00996C80"/>
    <w:rPr>
      <w:color w:val="0000FF"/>
      <w:u w:val="single"/>
    </w:rPr>
  </w:style>
  <w:style w:type="paragraph" w:styleId="a9">
    <w:name w:val="No Spacing"/>
    <w:uiPriority w:val="1"/>
    <w:qFormat/>
    <w:rsid w:val="009C163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1E23-E2E7-494D-AE5D-557876D5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6</cp:revision>
  <cp:lastPrinted>2015-06-26T11:50:00Z</cp:lastPrinted>
  <dcterms:created xsi:type="dcterms:W3CDTF">2016-07-04T06:27:00Z</dcterms:created>
  <dcterms:modified xsi:type="dcterms:W3CDTF">2016-07-04T06:54:00Z</dcterms:modified>
</cp:coreProperties>
</file>